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81" w:rsidRDefault="008E22F3" w:rsidP="008E22F3">
      <w:pPr>
        <w:jc w:val="center"/>
        <w:rPr>
          <w:sz w:val="28"/>
          <w:szCs w:val="28"/>
        </w:rPr>
      </w:pPr>
      <w:r w:rsidRPr="008E22F3">
        <w:rPr>
          <w:sz w:val="28"/>
          <w:szCs w:val="28"/>
        </w:rPr>
        <w:t>Organizacija dolaska, ulaska, izlaska  iz školske zgrade, te korištenja sanitarnih čvorova</w:t>
      </w:r>
      <w:r w:rsidR="00873451">
        <w:rPr>
          <w:sz w:val="28"/>
          <w:szCs w:val="28"/>
        </w:rPr>
        <w:t>: trajanje nastavnog sata i odmora</w:t>
      </w:r>
      <w:r w:rsidR="00E45912">
        <w:rPr>
          <w:sz w:val="28"/>
          <w:szCs w:val="28"/>
        </w:rPr>
        <w:t>, marenda</w:t>
      </w:r>
    </w:p>
    <w:p w:rsidR="008E22F3" w:rsidRDefault="008E22F3" w:rsidP="008E22F3">
      <w:pPr>
        <w:jc w:val="center"/>
        <w:rPr>
          <w:sz w:val="28"/>
          <w:szCs w:val="28"/>
        </w:rPr>
      </w:pPr>
    </w:p>
    <w:p w:rsidR="008E22F3" w:rsidRPr="008E22F3" w:rsidRDefault="008E22F3" w:rsidP="00673C68">
      <w:pPr>
        <w:jc w:val="both"/>
        <w:rPr>
          <w:sz w:val="24"/>
          <w:szCs w:val="24"/>
        </w:rPr>
      </w:pPr>
      <w:r w:rsidRPr="008E22F3">
        <w:rPr>
          <w:sz w:val="24"/>
          <w:szCs w:val="24"/>
        </w:rPr>
        <w:t>Nastava će za sve učenike od 1. do 8. razreda ostati u jutarnjoj smjeni, s različitim vremenom dolaska i odlaska iz škole.</w:t>
      </w:r>
    </w:p>
    <w:p w:rsidR="008E22F3" w:rsidRPr="008E22F3" w:rsidRDefault="008E22F3" w:rsidP="00673C68">
      <w:pPr>
        <w:jc w:val="both"/>
        <w:rPr>
          <w:sz w:val="24"/>
          <w:szCs w:val="24"/>
        </w:rPr>
      </w:pPr>
      <w:r w:rsidRPr="008E22F3">
        <w:rPr>
          <w:sz w:val="24"/>
          <w:szCs w:val="24"/>
        </w:rPr>
        <w:t xml:space="preserve">Nastava će se odvijati bez školskog zvona. </w:t>
      </w:r>
    </w:p>
    <w:p w:rsidR="008E22F3" w:rsidRPr="008E22F3" w:rsidRDefault="008E22F3" w:rsidP="00673C68">
      <w:pPr>
        <w:jc w:val="both"/>
        <w:rPr>
          <w:sz w:val="24"/>
          <w:szCs w:val="24"/>
        </w:rPr>
      </w:pPr>
      <w:r w:rsidRPr="008E22F3">
        <w:rPr>
          <w:sz w:val="24"/>
          <w:szCs w:val="24"/>
        </w:rPr>
        <w:t>Nastavni sat traje 40 minuta (u skladu sa suglasnošću MZO).</w:t>
      </w:r>
    </w:p>
    <w:p w:rsidR="008E22F3" w:rsidRDefault="008E22F3" w:rsidP="00673C68">
      <w:pPr>
        <w:jc w:val="both"/>
        <w:rPr>
          <w:sz w:val="24"/>
          <w:szCs w:val="24"/>
        </w:rPr>
      </w:pPr>
      <w:r w:rsidRPr="008E22F3">
        <w:rPr>
          <w:sz w:val="24"/>
          <w:szCs w:val="24"/>
        </w:rPr>
        <w:t>Veliki odmor traje 20 minuta, a mali odmori 5 minuta.</w:t>
      </w:r>
    </w:p>
    <w:p w:rsidR="003B1F76" w:rsidRPr="009F14F0" w:rsidRDefault="003B1F76" w:rsidP="00673C68">
      <w:pPr>
        <w:jc w:val="both"/>
        <w:rPr>
          <w:sz w:val="24"/>
          <w:szCs w:val="24"/>
        </w:rPr>
      </w:pPr>
      <w:r>
        <w:rPr>
          <w:sz w:val="24"/>
          <w:szCs w:val="24"/>
        </w:rPr>
        <w:t>Učenici se ne okupljaju u školskom dvorištu niti čekaju u redu, već ulaze u školsku zgradu u predviđeno vrijeme dolaska i ulaze u svoju učionicu.</w:t>
      </w:r>
      <w:r w:rsidR="00673C68">
        <w:rPr>
          <w:sz w:val="24"/>
          <w:szCs w:val="24"/>
        </w:rPr>
        <w:t xml:space="preserve"> Izuzetno je važno pridržavati se rasporeda.</w:t>
      </w:r>
    </w:p>
    <w:p w:rsidR="003B1F76" w:rsidRPr="009F14F0" w:rsidRDefault="003B1F76" w:rsidP="00673C68">
      <w:pPr>
        <w:jc w:val="both"/>
        <w:rPr>
          <w:sz w:val="24"/>
          <w:szCs w:val="24"/>
        </w:rPr>
      </w:pPr>
      <w:r w:rsidRPr="009F14F0">
        <w:rPr>
          <w:sz w:val="24"/>
          <w:szCs w:val="24"/>
        </w:rPr>
        <w:t>REDOVNI nastavni dan</w:t>
      </w:r>
      <w:r w:rsidR="009F14F0" w:rsidRPr="009F14F0">
        <w:rPr>
          <w:sz w:val="24"/>
          <w:szCs w:val="24"/>
        </w:rPr>
        <w:t xml:space="preserve"> i trajanje nastavnog sata</w:t>
      </w:r>
    </w:p>
    <w:p w:rsidR="003B1F76" w:rsidRDefault="003B1F76" w:rsidP="00673C68">
      <w:pPr>
        <w:jc w:val="both"/>
      </w:pPr>
      <w:r>
        <w:t xml:space="preserve">3a, 3b, 4 razred dolaze u školu </w:t>
      </w:r>
      <w:r w:rsidRPr="009F14F0">
        <w:rPr>
          <w:b/>
        </w:rPr>
        <w:t>do 7,45</w:t>
      </w:r>
      <w:r>
        <w:t xml:space="preserve"> na </w:t>
      </w:r>
      <w:r w:rsidRPr="00873451">
        <w:rPr>
          <w:b/>
        </w:rPr>
        <w:t>glavni ulaz</w:t>
      </w:r>
      <w:r w:rsidR="00873451">
        <w:rPr>
          <w:b/>
        </w:rPr>
        <w:t xml:space="preserve"> </w:t>
      </w:r>
    </w:p>
    <w:p w:rsidR="003B1F76" w:rsidRDefault="003B1F76" w:rsidP="00673C68">
      <w:pPr>
        <w:pStyle w:val="Odlomakpopisa"/>
        <w:numPr>
          <w:ilvl w:val="0"/>
          <w:numId w:val="1"/>
        </w:numPr>
        <w:jc w:val="both"/>
      </w:pPr>
      <w:r>
        <w:t xml:space="preserve"> 7,45 – 8,25</w:t>
      </w:r>
    </w:p>
    <w:p w:rsidR="003B1F76" w:rsidRDefault="003B1F76" w:rsidP="00673C68">
      <w:pPr>
        <w:pStyle w:val="Odlomakpopisa"/>
        <w:numPr>
          <w:ilvl w:val="0"/>
          <w:numId w:val="1"/>
        </w:numPr>
        <w:jc w:val="both"/>
      </w:pPr>
      <w:r>
        <w:t>8,30 – 9,10</w:t>
      </w:r>
    </w:p>
    <w:p w:rsidR="003B1F76" w:rsidRDefault="003B1F76" w:rsidP="00673C68">
      <w:pPr>
        <w:pStyle w:val="Odlomakpopisa"/>
        <w:jc w:val="both"/>
      </w:pPr>
      <w:r>
        <w:t>Učenici odlaze na veliki odmor u trajanju od 20 minuta, od čeka su 15 minuta vani, a 5 minuta ulaze u školu i  razred.</w:t>
      </w:r>
    </w:p>
    <w:p w:rsidR="003B1F76" w:rsidRDefault="003B1F76" w:rsidP="00673C68">
      <w:pPr>
        <w:pStyle w:val="Odlomakpopisa"/>
        <w:numPr>
          <w:ilvl w:val="0"/>
          <w:numId w:val="1"/>
        </w:numPr>
        <w:jc w:val="both"/>
      </w:pPr>
      <w:r>
        <w:t>9,30 – 10,10</w:t>
      </w:r>
    </w:p>
    <w:p w:rsidR="003B1F76" w:rsidRDefault="003B1F76" w:rsidP="003B1F76">
      <w:pPr>
        <w:pStyle w:val="Odlomakpopisa"/>
        <w:numPr>
          <w:ilvl w:val="0"/>
          <w:numId w:val="1"/>
        </w:numPr>
      </w:pPr>
      <w:r>
        <w:t>10,15- 10,55</w:t>
      </w:r>
    </w:p>
    <w:p w:rsidR="003B1F76" w:rsidRDefault="003B1F76" w:rsidP="003B1F76">
      <w:pPr>
        <w:pStyle w:val="Odlomakpopisa"/>
        <w:numPr>
          <w:ilvl w:val="0"/>
          <w:numId w:val="1"/>
        </w:numPr>
      </w:pPr>
      <w:r>
        <w:t>11,00- 11,40</w:t>
      </w:r>
    </w:p>
    <w:p w:rsidR="003B1F76" w:rsidRDefault="003B1F76" w:rsidP="003B1F76">
      <w:pPr>
        <w:pStyle w:val="Odlomakpopisa"/>
        <w:numPr>
          <w:ilvl w:val="0"/>
          <w:numId w:val="1"/>
        </w:numPr>
      </w:pPr>
      <w:r>
        <w:t>11,45- 12,25</w:t>
      </w:r>
    </w:p>
    <w:p w:rsidR="003B1F76" w:rsidRDefault="003B1F76" w:rsidP="003B1F76">
      <w:r>
        <w:t xml:space="preserve">1a, 1b, 2a, 2b – dolaze u školu </w:t>
      </w:r>
      <w:r w:rsidRPr="009F14F0">
        <w:rPr>
          <w:b/>
        </w:rPr>
        <w:t>od 7,45 do 8,00</w:t>
      </w:r>
      <w:r>
        <w:t xml:space="preserve">. Učenici prvog razreda ulaze </w:t>
      </w:r>
      <w:r w:rsidRPr="00873451">
        <w:rPr>
          <w:b/>
        </w:rPr>
        <w:t>na stražnji ulaz</w:t>
      </w:r>
      <w:r>
        <w:t>.</w:t>
      </w:r>
    </w:p>
    <w:p w:rsidR="003B1F76" w:rsidRDefault="003B1F76" w:rsidP="003B1F76">
      <w:pPr>
        <w:pStyle w:val="Odlomakpopisa"/>
        <w:numPr>
          <w:ilvl w:val="0"/>
          <w:numId w:val="2"/>
        </w:numPr>
      </w:pPr>
      <w:r>
        <w:t>8,00 – 8,40</w:t>
      </w:r>
    </w:p>
    <w:p w:rsidR="003B1F76" w:rsidRDefault="003B1F76" w:rsidP="003B1F76">
      <w:pPr>
        <w:pStyle w:val="Odlomakpopisa"/>
        <w:numPr>
          <w:ilvl w:val="0"/>
          <w:numId w:val="2"/>
        </w:numPr>
      </w:pPr>
      <w:r>
        <w:t>8,45- 9,25</w:t>
      </w:r>
    </w:p>
    <w:p w:rsidR="003B1F76" w:rsidRDefault="003B1F76" w:rsidP="003B1F76">
      <w:pPr>
        <w:pStyle w:val="Odlomakpopisa"/>
      </w:pPr>
      <w:r>
        <w:t>Veliki odmor traje 20 minuta, od 9,25 do 9,45</w:t>
      </w:r>
    </w:p>
    <w:p w:rsidR="003B1F76" w:rsidRDefault="003B1F76" w:rsidP="003B1F76">
      <w:pPr>
        <w:pStyle w:val="Odlomakpopisa"/>
        <w:numPr>
          <w:ilvl w:val="0"/>
          <w:numId w:val="2"/>
        </w:numPr>
      </w:pPr>
      <w:r>
        <w:t>9,45 – 10,25</w:t>
      </w:r>
    </w:p>
    <w:p w:rsidR="003B1F76" w:rsidRDefault="003B1F76" w:rsidP="003B1F76">
      <w:pPr>
        <w:pStyle w:val="Odlomakpopisa"/>
        <w:numPr>
          <w:ilvl w:val="0"/>
          <w:numId w:val="2"/>
        </w:numPr>
      </w:pPr>
      <w:r>
        <w:t>10,30-11,10</w:t>
      </w:r>
    </w:p>
    <w:p w:rsidR="003B1F76" w:rsidRDefault="003B1F76" w:rsidP="003B1F76">
      <w:pPr>
        <w:pStyle w:val="Odlomakpopisa"/>
        <w:numPr>
          <w:ilvl w:val="0"/>
          <w:numId w:val="2"/>
        </w:numPr>
      </w:pPr>
      <w:r>
        <w:t>11,15-11,55</w:t>
      </w:r>
    </w:p>
    <w:p w:rsidR="003B1F76" w:rsidRDefault="003B1F76" w:rsidP="003B1F76">
      <w:r>
        <w:t xml:space="preserve">5a,5b,6. razred dolazi u školu </w:t>
      </w:r>
      <w:r w:rsidRPr="009F14F0">
        <w:rPr>
          <w:b/>
        </w:rPr>
        <w:t>između 8,00 i 8,15</w:t>
      </w:r>
      <w:r w:rsidR="00873451">
        <w:rPr>
          <w:b/>
        </w:rPr>
        <w:t xml:space="preserve"> na glavni ulaz.</w:t>
      </w:r>
    </w:p>
    <w:p w:rsidR="003B1F76" w:rsidRDefault="003B1F76" w:rsidP="003B1F76">
      <w:r>
        <w:t xml:space="preserve">7, 8a,8b dolaze u školu između </w:t>
      </w:r>
      <w:r w:rsidRPr="009F14F0">
        <w:rPr>
          <w:b/>
        </w:rPr>
        <w:t>8,15 do 8,25</w:t>
      </w:r>
      <w:r w:rsidR="00873451">
        <w:rPr>
          <w:b/>
        </w:rPr>
        <w:t xml:space="preserve"> ulaze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 xml:space="preserve"> 8,30 – 9,10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>9,15-9,55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>10,00-10,40</w:t>
      </w:r>
    </w:p>
    <w:p w:rsidR="003B1F76" w:rsidRDefault="003B1F76" w:rsidP="003B1F76">
      <w:pPr>
        <w:pStyle w:val="Odlomakpopisa"/>
      </w:pPr>
      <w:r>
        <w:t xml:space="preserve">Veliki odmor u trajanju od 20 minuta. 5a, 8a i 8b </w:t>
      </w:r>
      <w:r w:rsidRPr="00873451">
        <w:rPr>
          <w:b/>
        </w:rPr>
        <w:t xml:space="preserve"> ulaze na stražnji ulaz.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>11,00-11,40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>11,45-12,25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>12,30-13,10</w:t>
      </w:r>
    </w:p>
    <w:p w:rsidR="003B1F76" w:rsidRDefault="003B1F76" w:rsidP="003B1F76">
      <w:pPr>
        <w:pStyle w:val="Odlomakpopisa"/>
        <w:numPr>
          <w:ilvl w:val="0"/>
          <w:numId w:val="3"/>
        </w:numPr>
      </w:pPr>
      <w:r>
        <w:t>13,20-14,00</w:t>
      </w:r>
    </w:p>
    <w:p w:rsidR="003B1F76" w:rsidRDefault="003B1F76" w:rsidP="003B1F76">
      <w:pPr>
        <w:pStyle w:val="Odlomakpopisa"/>
      </w:pPr>
    </w:p>
    <w:p w:rsidR="00873451" w:rsidRDefault="00873451" w:rsidP="00F51DF9">
      <w:pPr>
        <w:pStyle w:val="Odlomakpopisa"/>
        <w:jc w:val="both"/>
      </w:pPr>
    </w:p>
    <w:p w:rsidR="00873451" w:rsidRDefault="00873451" w:rsidP="00F51DF9">
      <w:pPr>
        <w:pStyle w:val="Odlomakpopisa"/>
        <w:jc w:val="both"/>
      </w:pPr>
      <w:r>
        <w:t xml:space="preserve">Pri ulasku u školu učenici prolaze kroz dezinfekcijsku barijeru i dezinficiraju obuću, te peru i/ili dezinficiraju ruke. Na ulazima u školu postavljeni su </w:t>
      </w:r>
      <w:proofErr w:type="spellStart"/>
      <w:r>
        <w:t>dezificijansi</w:t>
      </w:r>
      <w:proofErr w:type="spellEnd"/>
      <w:r>
        <w:t>, no preporuka je da učenici od 1. do 4. razreda peru ruke, a dezinficiraju ih jedino u iznimnim situacijama.</w:t>
      </w:r>
    </w:p>
    <w:p w:rsidR="00873451" w:rsidRDefault="00873451" w:rsidP="00F51DF9">
      <w:pPr>
        <w:pStyle w:val="Odlomakpopisa"/>
        <w:jc w:val="both"/>
      </w:pPr>
      <w:r>
        <w:t>Učenici uvijek koriste isti ulaz/izlaz, i u vrijeme velikog odmora, kao i nakon završetka nastave.</w:t>
      </w:r>
    </w:p>
    <w:p w:rsidR="00873451" w:rsidRDefault="00873451" w:rsidP="00F51DF9">
      <w:pPr>
        <w:pStyle w:val="Odlomakpopisa"/>
        <w:jc w:val="both"/>
        <w:rPr>
          <w:b/>
        </w:rPr>
      </w:pPr>
      <w:r w:rsidRPr="00873451">
        <w:rPr>
          <w:b/>
        </w:rPr>
        <w:t>Učenici se po završetku nastave ne zadržavaju u školskom dvorištu i igralištu.</w:t>
      </w:r>
    </w:p>
    <w:p w:rsidR="00673C68" w:rsidRDefault="00673C68" w:rsidP="00F51DF9">
      <w:pPr>
        <w:pStyle w:val="Odlomakpopisa"/>
        <w:jc w:val="both"/>
        <w:rPr>
          <w:b/>
        </w:rPr>
      </w:pPr>
    </w:p>
    <w:p w:rsidR="00673C68" w:rsidRDefault="00673C68" w:rsidP="00F51DF9">
      <w:pPr>
        <w:pStyle w:val="Odlomakpopisa"/>
        <w:jc w:val="both"/>
      </w:pPr>
      <w:r w:rsidRPr="00673C68">
        <w:t>Sanitarni čvorovi ko</w:t>
      </w:r>
      <w:r>
        <w:t>riste se prema rasporedu:</w:t>
      </w:r>
    </w:p>
    <w:p w:rsidR="008A4995" w:rsidRDefault="008A4995" w:rsidP="00F51DF9">
      <w:pPr>
        <w:pStyle w:val="Odlomakpopisa"/>
        <w:jc w:val="both"/>
      </w:pPr>
    </w:p>
    <w:p w:rsidR="00673C68" w:rsidRDefault="00673C68" w:rsidP="00F51DF9">
      <w:pPr>
        <w:pStyle w:val="Odlomakpopisa"/>
        <w:jc w:val="both"/>
      </w:pPr>
      <w:r>
        <w:t>Prizemlje: učenici 1a i 1b razreda koriste „malu kuhinju“ ispred blagovaonice.</w:t>
      </w:r>
    </w:p>
    <w:p w:rsidR="00673C68" w:rsidRDefault="00673C68" w:rsidP="00F51DF9">
      <w:pPr>
        <w:pStyle w:val="Odlomakpopisa"/>
        <w:jc w:val="both"/>
      </w:pPr>
      <w:r>
        <w:t>5a i 3b koriste sanitarni čvor u prizemlju, a 8a i 8b u svojim učionicama.</w:t>
      </w:r>
    </w:p>
    <w:p w:rsidR="00673C68" w:rsidRDefault="00673C68" w:rsidP="00F51DF9">
      <w:pPr>
        <w:pStyle w:val="Odlomakpopisa"/>
        <w:numPr>
          <w:ilvl w:val="0"/>
          <w:numId w:val="4"/>
        </w:numPr>
        <w:jc w:val="both"/>
      </w:pPr>
      <w:r>
        <w:t>Kat: učenici 2a,,3a i 7 razreda koriste ovaj sanitarni čvor. Učenici ovih razreda dolaze u školu u različito vrijeme, te u skladu s tim koriste i sanitarni čvor.</w:t>
      </w:r>
    </w:p>
    <w:p w:rsidR="00673C68" w:rsidRDefault="00673C68" w:rsidP="00F51DF9">
      <w:pPr>
        <w:pStyle w:val="Odlomakpopisa"/>
        <w:numPr>
          <w:ilvl w:val="0"/>
          <w:numId w:val="4"/>
        </w:numPr>
        <w:jc w:val="both"/>
      </w:pPr>
      <w:r>
        <w:t>Kat – učenici 2b, 4a i 6a razreda , koji također u školu dolaze u različito vrijeme .</w:t>
      </w:r>
    </w:p>
    <w:p w:rsidR="008A4995" w:rsidRDefault="008A4995" w:rsidP="00F51DF9">
      <w:pPr>
        <w:pStyle w:val="Odlomakpopisa"/>
        <w:ind w:left="1080"/>
        <w:jc w:val="both"/>
      </w:pPr>
      <w:r>
        <w:t xml:space="preserve">Za korištenje sanitarnih čvorova izvan organiziranog pranja ruku (primjerice, tijekom sata ili malog odmora9 valja voditi računa o tome da učenici pričekaju izvan </w:t>
      </w:r>
      <w:proofErr w:type="spellStart"/>
      <w:r>
        <w:t>WCa</w:t>
      </w:r>
      <w:proofErr w:type="spellEnd"/>
      <w:r>
        <w:t>, ukoliko je netko unutra. Na vratima WC istaknuta je obavijest u tom smislu.</w:t>
      </w:r>
    </w:p>
    <w:p w:rsidR="008A4995" w:rsidRDefault="008A4995" w:rsidP="008A4995">
      <w:pPr>
        <w:ind w:left="720"/>
      </w:pPr>
    </w:p>
    <w:p w:rsidR="008A4995" w:rsidRDefault="008A4995" w:rsidP="00F51DF9">
      <w:pPr>
        <w:jc w:val="both"/>
        <w:rPr>
          <w:b/>
        </w:rPr>
      </w:pPr>
      <w:r w:rsidRPr="008A4995">
        <w:rPr>
          <w:b/>
        </w:rPr>
        <w:t>Odmori</w:t>
      </w:r>
    </w:p>
    <w:p w:rsidR="008A4995" w:rsidRDefault="008A4995" w:rsidP="00F51DF9">
      <w:pPr>
        <w:jc w:val="both"/>
      </w:pPr>
      <w:r>
        <w:t>Učenici razredne nastave izlaze na veliki odmor u različito vrijeme, a učenici predmetne nastave istovremeno. Veliki odmor traje 20 minuta, od kojih su 15 min vani (uvijek kad je suho vrijeme), a pet minuta koriste za povratak u razred i dezinfekciju. Tijekom odmora dužni su pridržavati se određenog prostora u kojem se kreću, prema rasporedu:</w:t>
      </w:r>
    </w:p>
    <w:p w:rsidR="008A4995" w:rsidRDefault="008A4995" w:rsidP="00F51DF9">
      <w:pPr>
        <w:jc w:val="both"/>
      </w:pPr>
      <w:r>
        <w:t>1a,1b,2a,2b – do 9,25 do 9,45 – 1a i 1b nalaze se na školskom dvorištu u dvije odvojene grupe, a 2a i 2b na školskom igralištu, svatko na svojoj polovici.</w:t>
      </w:r>
    </w:p>
    <w:p w:rsidR="008A4995" w:rsidRDefault="008A4995" w:rsidP="00F51DF9">
      <w:pPr>
        <w:jc w:val="both"/>
      </w:pPr>
      <w:r>
        <w:t xml:space="preserve">3a,3b i 4a – od 9,10 do 9,30 </w:t>
      </w:r>
      <w:r w:rsidR="0039126A">
        <w:t>–</w:t>
      </w:r>
      <w:r>
        <w:t xml:space="preserve"> </w:t>
      </w:r>
      <w:r w:rsidR="0039126A">
        <w:t>3a i 3b na školskom igralištu, svaki razred na jednoj polovici, 4a u školskom dvorištu.</w:t>
      </w:r>
    </w:p>
    <w:p w:rsidR="0039126A" w:rsidRDefault="0039126A" w:rsidP="00F51DF9">
      <w:pPr>
        <w:jc w:val="both"/>
      </w:pPr>
      <w:r>
        <w:t>5a,5b,6a,7a,8a,8b – od 10,40 – 11,00 – 5a i 5b – na školskom dvorištu, odvojeno, 6a,7a na školskom igralištu, odvojen, 8a i 8b – na košarkaškom igralištu i „malom igralištu“ ispred stražnjeg ulaza.</w:t>
      </w:r>
    </w:p>
    <w:p w:rsidR="0039126A" w:rsidRDefault="0039126A" w:rsidP="00F51DF9">
      <w:pPr>
        <w:jc w:val="both"/>
      </w:pPr>
      <w:r>
        <w:t>Tijekom malih odmora učenici ostaju u razredima. Ukoliko su pod nadzorom učitelja, mogu se kretati ili razgibati, uz korištenje maski.</w:t>
      </w:r>
    </w:p>
    <w:p w:rsidR="0039126A" w:rsidRDefault="0039126A" w:rsidP="00F51DF9">
      <w:pPr>
        <w:jc w:val="both"/>
      </w:pPr>
      <w:r>
        <w:t>Za sada su svi učitelji dežurni kad su u školi, a sa svakim razredom na veliki odmor ide onaj učitelj koji je imao 2/3 nastavni sat (drugi u razrednoj, a treći u predmetnoj nastavi. Pored toga, svakog dana po jedan učitelj dežura kod ulaska (glavnog i stražn</w:t>
      </w:r>
      <w:r w:rsidR="00AE7CED">
        <w:t>j</w:t>
      </w:r>
      <w:r>
        <w:t>eg).</w:t>
      </w:r>
    </w:p>
    <w:p w:rsidR="0039126A" w:rsidRDefault="0039126A" w:rsidP="00F51DF9">
      <w:pPr>
        <w:jc w:val="both"/>
      </w:pPr>
      <w:r>
        <w:t>Kad učenici steknu naviku boraviti na određenim prostorima, te se satnica definira do kraja, dežurstvo će se izmijeniti u skladu s potrebama.</w:t>
      </w:r>
    </w:p>
    <w:p w:rsidR="0039126A" w:rsidRPr="00723B3F" w:rsidRDefault="00723B3F" w:rsidP="008A4995">
      <w:pPr>
        <w:rPr>
          <w:b/>
        </w:rPr>
      </w:pPr>
      <w:r w:rsidRPr="00723B3F">
        <w:rPr>
          <w:b/>
        </w:rPr>
        <w:t>Školska marenda</w:t>
      </w:r>
    </w:p>
    <w:p w:rsidR="00723B3F" w:rsidRPr="008A4995" w:rsidRDefault="00723B3F" w:rsidP="008A4995">
      <w:r>
        <w:t>Učenicima se marenda dostavlja ispred razreda.</w:t>
      </w:r>
      <w:bookmarkStart w:id="0" w:name="_GoBack"/>
      <w:bookmarkEnd w:id="0"/>
    </w:p>
    <w:p w:rsidR="00673C68" w:rsidRPr="00673C68" w:rsidRDefault="00673C68" w:rsidP="008A4995"/>
    <w:sectPr w:rsidR="00673C68" w:rsidRPr="00673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178"/>
    <w:multiLevelType w:val="hybridMultilevel"/>
    <w:tmpl w:val="10F4B2FE"/>
    <w:lvl w:ilvl="0" w:tplc="8C7E5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96A1A"/>
    <w:multiLevelType w:val="hybridMultilevel"/>
    <w:tmpl w:val="AB30E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30DE4"/>
    <w:multiLevelType w:val="hybridMultilevel"/>
    <w:tmpl w:val="8C263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92A61"/>
    <w:multiLevelType w:val="hybridMultilevel"/>
    <w:tmpl w:val="14E04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4D"/>
    <w:rsid w:val="0039126A"/>
    <w:rsid w:val="003B1F76"/>
    <w:rsid w:val="00673C68"/>
    <w:rsid w:val="00723B3F"/>
    <w:rsid w:val="007A2532"/>
    <w:rsid w:val="00873451"/>
    <w:rsid w:val="008A4995"/>
    <w:rsid w:val="008E22F3"/>
    <w:rsid w:val="009F14F0"/>
    <w:rsid w:val="00A54E4D"/>
    <w:rsid w:val="00AE7CED"/>
    <w:rsid w:val="00E45912"/>
    <w:rsid w:val="00F42E81"/>
    <w:rsid w:val="00F5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9AB3"/>
  <w15:chartTrackingRefBased/>
  <w15:docId w15:val="{FB084BF2-3DC6-409D-8CAE-46B48BE4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AE66-6852-41F8-8A50-BC09B0B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20-09-11T09:41:00Z</dcterms:created>
  <dcterms:modified xsi:type="dcterms:W3CDTF">2020-09-30T06:54:00Z</dcterms:modified>
</cp:coreProperties>
</file>